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7D93D2DF" w:rsidR="009A5EDA" w:rsidRPr="00EF6D6B" w:rsidRDefault="004A517D" w:rsidP="00226832">
      <w:pPr>
        <w:pStyle w:val="berschrift3"/>
        <w:spacing w:line="264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НОВЫЙ ЦЕНТР ПРОМЫШЛЕННОГО ОХЛАЖДЕНИЯ</w:t>
      </w:r>
    </w:p>
    <w:p w14:paraId="0AA37BBB" w14:textId="2D35DD70" w:rsidR="009F0AC7" w:rsidRPr="00EF6D6B" w:rsidRDefault="002F58FA" w:rsidP="00226832">
      <w:pPr>
        <w:pStyle w:val="berschrift3"/>
        <w:spacing w:line="264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овый производственный объект компании LAUDA в Испании будет построен к началу 2022 года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33D04AB" w14:textId="3644E373" w:rsidR="00E01788" w:rsidRDefault="00AB5252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9 ноября 2021 г. — строительство нового производственного объекта группы LAUDA в испанском городе Тарраса идет ударными темпам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непосредственной близости от Барселоны компания — специалист по термостатированию LAUDA строит завод для купленной ей десять лет назад испанской компании LAUDA Ultracool S.L. На новом объекте будут разрабатываться и производиться циркуляционные охладител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Церемония закладки первого камня прошла в январе 2021 года, и LAUDA планирует, что уже в первом квартале 2022 года здание будет готово к переезду компании LAUDA Ultracool S.L. и сбытовой «дочки» LAUDA Ibérica Soluciones Técnicas S.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это строительство на территории Испании компания инвестирует около 7 миллионов евро.</w:t>
      </w:r>
    </w:p>
    <w:p w14:paraId="47E24C7F" w14:textId="4F9D85C5" w:rsidR="00027A63" w:rsidRDefault="00027A63" w:rsidP="000734C0">
      <w:pPr>
        <w:spacing w:line="240" w:lineRule="auto"/>
        <w:rPr>
          <w:rFonts w:ascii="Brandon Grotesque Office Light" w:hAnsi="Brandon Grotesque Office Light"/>
        </w:rPr>
      </w:pPr>
    </w:p>
    <w:p w14:paraId="13BB7C5D" w14:textId="3EE019A7" w:rsidR="008361D5" w:rsidRDefault="00027A63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ведя в эксплуатацию новый завод, LAUDA удвоит свои площади для изготовления и хранения промышленных циркуляционных охладителей, которые используются, например, в отрасли производства машин и оборуд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ем самым LAUDA укрепляет неизменно положительную динамику развития своей испанской дочерней компании и стремится удовлетворить растущий во всем мире спрос на энергоэффективные решения в области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участке площадью 9000 м² появится около 4000 м² новых производственных и 850 м² офисных помещени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Возведение нового объекта создаст необходимые условия для последовательного роста LAUDA Ultracool, — поясняет доктор Марк Штриккер, управляющий директор по развитию и производству компании LAUDA, и продолжает: —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 этом мы сознательно создаем дополнительные офисные площади, чтобы нарастить не только производственные, но и операционно-технологические мощности нашей испанской „дочки“ LAUDA Ultracool».</w:t>
      </w:r>
      <w:r>
        <w:rPr>
          <w:rFonts w:ascii="Brandon Grotesque Office Light" w:hAnsi="Brandon Grotesque Office Light"/>
        </w:rPr>
        <w:t xml:space="preserve"> </w:t>
      </w:r>
    </w:p>
    <w:p w14:paraId="6BB11F92" w14:textId="68C42EAB" w:rsidR="008D46CC" w:rsidRDefault="008D46CC" w:rsidP="000734C0">
      <w:pPr>
        <w:spacing w:line="240" w:lineRule="auto"/>
        <w:rPr>
          <w:rFonts w:ascii="Brandon Grotesque Office Light" w:hAnsi="Brandon Grotesque Office Light"/>
        </w:rPr>
      </w:pPr>
    </w:p>
    <w:p w14:paraId="39EC154A" w14:textId="554AF194" w:rsidR="00E01788" w:rsidRDefault="008D46CC" w:rsidP="008361D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ажными факторами при строительстве нового комплекса были экологичность и энергоэффективность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ак, для уменьшения энергопотерь использовались бетонные плиты с усиленной теплоизоляцие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Фотовольтаическая система на крыше c пиковой производительностью 310 кВт/пик будет вырабатывать ток для собственных нужд предприят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истема покроет 65 процентов потребности LAUDA Ultracool в электроэнергии и уменьшит количество выбросов CO₂ на 104 тонны в год.</w:t>
      </w:r>
      <w:r>
        <w:rPr>
          <w:rFonts w:ascii="Brandon Grotesque Office Light" w:hAnsi="Brandon Grotesque Office Light"/>
        </w:rPr>
        <w:t xml:space="preserve"> </w:t>
      </w:r>
    </w:p>
    <w:p w14:paraId="6DD4805B" w14:textId="77777777" w:rsidR="00E01788" w:rsidRDefault="00E01788" w:rsidP="000734C0">
      <w:pPr>
        <w:spacing w:line="240" w:lineRule="auto"/>
        <w:rPr>
          <w:rFonts w:ascii="Brandon Grotesque Office Light" w:hAnsi="Brandon Grotesque Office Light"/>
        </w:rPr>
      </w:pPr>
    </w:p>
    <w:p w14:paraId="04128CC0" w14:textId="678936B5" w:rsidR="00E01788" w:rsidRDefault="00825619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о время визита на стройку представитель руководства материнской компании получил полное представление о ходе работ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Мы очень рады, что, несмотря на сложности из-за пандемии и глобальный дефицит ресурсов, строительство продвигается хорошо, — сказал управляющий компаньон доктор Гюнтер Вобсер. —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овый производственный объект в Испании имеет огромное значение для стратегического роста группы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Увеличив производственные мощности, мы не только удовлетворим спрос на промышленные циркуляционные охладители, но и в целом укрепим позиции техники промышленного термостатирования».</w:t>
      </w:r>
      <w:r>
        <w:rPr>
          <w:rFonts w:ascii="Brandon Grotesque Office Light" w:hAnsi="Brandon Grotesque Office Light"/>
        </w:rPr>
        <w:t xml:space="preserve"> </w:t>
      </w:r>
    </w:p>
    <w:p w14:paraId="69554D66" w14:textId="77777777" w:rsidR="004A517D" w:rsidRPr="00EF6D6B" w:rsidRDefault="004A517D" w:rsidP="00226832">
      <w:pPr>
        <w:spacing w:line="240" w:lineRule="auto"/>
        <w:rPr>
          <w:rFonts w:ascii="Brandon Grotesque Office Light" w:hAnsi="Brandon Grotesque Office Light"/>
        </w:rPr>
      </w:pPr>
    </w:p>
    <w:p w14:paraId="48BAEF10" w14:textId="77777777" w:rsidR="00237D46" w:rsidRPr="00EF6D6B" w:rsidRDefault="00237D46" w:rsidP="00226832">
      <w:pPr>
        <w:spacing w:line="240" w:lineRule="auto"/>
        <w:rPr>
          <w:rFonts w:ascii="Brandon Grotesque Office Light" w:hAnsi="Brandon Grotesque Office Light"/>
        </w:rPr>
      </w:pPr>
    </w:p>
    <w:p w14:paraId="45806FC6" w14:textId="77777777" w:rsidR="00D73A70" w:rsidRPr="00EF6D6B" w:rsidRDefault="00D73A70" w:rsidP="00D73A70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6B4CD4B8" w14:textId="6C119DB9" w:rsidR="00D73A70" w:rsidRPr="00EF6D6B" w:rsidRDefault="00D73A70" w:rsidP="00D73A70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5C535EEC" w:rsidR="00B67BA6" w:rsidRPr="00EF6D6B" w:rsidRDefault="00991A0E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. pic_LAUDA_Bau_Ultracool_01_21-11-25_roh</w:t>
      </w:r>
    </w:p>
    <w:p w14:paraId="60CB2155" w14:textId="7984463F" w:rsidR="00D47E24" w:rsidRDefault="004A517D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овые производственные помещения площадью 4000 м² и офисы в представительном новом здании компании LAUDA Ultracool в г. Тарраса (Испания) будут достроены совсем скор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фотографии (слева направо)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савье Арменголь (управляющий директор компании LAUDA Ultracool), Льюис Ройг Гарридо (начальник производства компании LAUDA Ultracool), от местного генерального подрядчика DSL: Ориоль Бак (руководитель проекта), управляющий директор Даниэль Пуэнте, д-р Марк Штриккер (управляющий директор компании LAUDA), Артур Гисперт (прораб компании DSL) и управляющий компаньон д-р Гюнтер Вобсер.</w:t>
      </w:r>
    </w:p>
    <w:p w14:paraId="03BD906A" w14:textId="77777777" w:rsidR="004A517D" w:rsidRPr="00EF6D6B" w:rsidRDefault="004A517D" w:rsidP="00226832">
      <w:pPr>
        <w:spacing w:line="240" w:lineRule="auto"/>
        <w:rPr>
          <w:rFonts w:ascii="Brandon Grotesque Office Light" w:hAnsi="Brandon Grotesque Office Light"/>
        </w:rPr>
      </w:pPr>
    </w:p>
    <w:p w14:paraId="3FFBBEED" w14:textId="38AB38FF" w:rsidR="00E96870" w:rsidRPr="00EF6D6B" w:rsidRDefault="0077372E" w:rsidP="00E96870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2. pic_LAUDA_Bau_Ultracool_02_21-11-25_roh</w:t>
      </w:r>
    </w:p>
    <w:p w14:paraId="01BEC35F" w14:textId="507BE55B" w:rsidR="0077372E" w:rsidRPr="00EF6D6B" w:rsidRDefault="00E96870" w:rsidP="0077372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ока стройка — скоро готовый объект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Ultracool и LAUDA Ibérica Soluciones Técnicas должны начать переезд в новое здание уже в следующем году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59CFAE04" w14:textId="77777777" w:rsidR="00962238" w:rsidRPr="00EF6D6B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C1391C2" w14:textId="77777777" w:rsidR="00C456FA" w:rsidRPr="00EF6D6B" w:rsidRDefault="00A36BED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05CB950C" w14:textId="77777777" w:rsidR="008F6BA4" w:rsidRPr="00EF6D6B" w:rsidRDefault="000A59E1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F6BA4" w:rsidRPr="00EF6D6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dirty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27A63"/>
    <w:rsid w:val="00032C1E"/>
    <w:rsid w:val="00034397"/>
    <w:rsid w:val="000360F7"/>
    <w:rsid w:val="00036288"/>
    <w:rsid w:val="00037A5A"/>
    <w:rsid w:val="00043694"/>
    <w:rsid w:val="000448EF"/>
    <w:rsid w:val="000463AD"/>
    <w:rsid w:val="000502B9"/>
    <w:rsid w:val="00052155"/>
    <w:rsid w:val="0005238D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7663"/>
    <w:rsid w:val="001B4EB7"/>
    <w:rsid w:val="001B7690"/>
    <w:rsid w:val="001C166D"/>
    <w:rsid w:val="001C180B"/>
    <w:rsid w:val="001C396B"/>
    <w:rsid w:val="001C3CE8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3F3A"/>
    <w:rsid w:val="00226832"/>
    <w:rsid w:val="00230B8A"/>
    <w:rsid w:val="00233243"/>
    <w:rsid w:val="002378C7"/>
    <w:rsid w:val="00237AA4"/>
    <w:rsid w:val="00237D46"/>
    <w:rsid w:val="002418F0"/>
    <w:rsid w:val="00243318"/>
    <w:rsid w:val="002444C6"/>
    <w:rsid w:val="002455B5"/>
    <w:rsid w:val="002465B4"/>
    <w:rsid w:val="0024793A"/>
    <w:rsid w:val="00251828"/>
    <w:rsid w:val="002545BA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56C2"/>
    <w:rsid w:val="00276F4C"/>
    <w:rsid w:val="00277BC9"/>
    <w:rsid w:val="002822D6"/>
    <w:rsid w:val="00284465"/>
    <w:rsid w:val="00286C92"/>
    <w:rsid w:val="002879E7"/>
    <w:rsid w:val="00292433"/>
    <w:rsid w:val="002953B8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390B"/>
    <w:rsid w:val="002F58FA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5F0B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65AA7"/>
    <w:rsid w:val="00470DB8"/>
    <w:rsid w:val="0047242F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95A7D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5F790F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4AF5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E64B3"/>
    <w:rsid w:val="006F113D"/>
    <w:rsid w:val="006F4844"/>
    <w:rsid w:val="006F75D7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3A1A"/>
    <w:rsid w:val="007A0D98"/>
    <w:rsid w:val="007A0E37"/>
    <w:rsid w:val="007A1E98"/>
    <w:rsid w:val="007A214C"/>
    <w:rsid w:val="007A2D3F"/>
    <w:rsid w:val="007B21B5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2CFF"/>
    <w:rsid w:val="00893E7E"/>
    <w:rsid w:val="008A0F94"/>
    <w:rsid w:val="008A1086"/>
    <w:rsid w:val="008A195C"/>
    <w:rsid w:val="008B20C1"/>
    <w:rsid w:val="008B38FD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5C80"/>
    <w:rsid w:val="008E5CB4"/>
    <w:rsid w:val="008F6BA4"/>
    <w:rsid w:val="00900A07"/>
    <w:rsid w:val="0090270F"/>
    <w:rsid w:val="00905821"/>
    <w:rsid w:val="00905C28"/>
    <w:rsid w:val="009146BF"/>
    <w:rsid w:val="0091797A"/>
    <w:rsid w:val="00934361"/>
    <w:rsid w:val="009360E1"/>
    <w:rsid w:val="009405C3"/>
    <w:rsid w:val="00941DD6"/>
    <w:rsid w:val="00941E75"/>
    <w:rsid w:val="0094233A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A5EDA"/>
    <w:rsid w:val="009B4F81"/>
    <w:rsid w:val="009B61DA"/>
    <w:rsid w:val="009C01DB"/>
    <w:rsid w:val="009C194C"/>
    <w:rsid w:val="009C262E"/>
    <w:rsid w:val="009C3034"/>
    <w:rsid w:val="009C39E1"/>
    <w:rsid w:val="009C4343"/>
    <w:rsid w:val="009C6074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4D5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20245"/>
    <w:rsid w:val="00B2762B"/>
    <w:rsid w:val="00B32472"/>
    <w:rsid w:val="00B40631"/>
    <w:rsid w:val="00B440D8"/>
    <w:rsid w:val="00B45D17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6BFC"/>
    <w:rsid w:val="00C338E5"/>
    <w:rsid w:val="00C33DDF"/>
    <w:rsid w:val="00C37385"/>
    <w:rsid w:val="00C44B33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2355"/>
    <w:rsid w:val="00D133A0"/>
    <w:rsid w:val="00D227F9"/>
    <w:rsid w:val="00D2674D"/>
    <w:rsid w:val="00D3125F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22FA"/>
    <w:rsid w:val="00D678AD"/>
    <w:rsid w:val="00D72BE7"/>
    <w:rsid w:val="00D73A70"/>
    <w:rsid w:val="00D76C16"/>
    <w:rsid w:val="00D77BB3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759A"/>
    <w:rsid w:val="00DC0BCC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1788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8115F"/>
    <w:rsid w:val="00E816F6"/>
    <w:rsid w:val="00E8306E"/>
    <w:rsid w:val="00E85461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505C"/>
    <w:rsid w:val="00ED11E1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50E5"/>
    <w:rsid w:val="00F73956"/>
    <w:rsid w:val="00F8172B"/>
    <w:rsid w:val="00F87AFE"/>
    <w:rsid w:val="00F933E6"/>
    <w:rsid w:val="00FA0E23"/>
    <w:rsid w:val="00FA3BEA"/>
    <w:rsid w:val="00FB3013"/>
    <w:rsid w:val="00FC7DA4"/>
    <w:rsid w:val="00FD2BBB"/>
    <w:rsid w:val="00FD4039"/>
    <w:rsid w:val="00FD4796"/>
    <w:rsid w:val="00FE33E1"/>
    <w:rsid w:val="00FE7DC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29</cp:revision>
  <cp:lastPrinted>2019-10-15T09:07:00Z</cp:lastPrinted>
  <dcterms:created xsi:type="dcterms:W3CDTF">2021-01-21T13:16:00Z</dcterms:created>
  <dcterms:modified xsi:type="dcterms:W3CDTF">2021-12-01T15:06:00Z</dcterms:modified>
</cp:coreProperties>
</file>